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7E80BA9C" w:rsidR="00290C16" w:rsidRDefault="009F1ADB" w:rsidP="009F1ADB">
      <w:pPr>
        <w:pStyle w:val="MAberschrift1"/>
      </w:pPr>
      <w:r>
        <w:t>Abstract</w:t>
      </w:r>
    </w:p>
    <w:p w14:paraId="2B83EB75" w14:textId="239E9F32" w:rsidR="009F1ADB" w:rsidRDefault="009F1ADB" w:rsidP="009F1ADB">
      <w:pPr>
        <w:pStyle w:val="MAText"/>
      </w:pPr>
      <w:r>
        <w:t xml:space="preserve">In dieser Maturaarbeit geht es um </w:t>
      </w:r>
      <w:r w:rsidR="00925075">
        <w:t xml:space="preserve">die Entwicklung eines Computerspiels mit Java und der Library </w:t>
      </w:r>
      <w:proofErr w:type="spellStart"/>
      <w:r w:rsidR="00925075">
        <w:t>Jeda</w:t>
      </w:r>
      <w:proofErr w:type="spellEnd"/>
      <w:r w:rsidR="00925075">
        <w:t xml:space="preserve">. Das Kartenspiel Tichu wurde während dieser Arbeit als Computerspiel mit Verwendung von Client-Server-Kommunikation und einer grafischen Oberfläche umgesetzt. </w:t>
      </w:r>
    </w:p>
    <w:p w14:paraId="174E0520" w14:textId="1CAE63F2" w:rsidR="00735DE0" w:rsidRDefault="00735DE0" w:rsidP="009F1ADB">
      <w:pPr>
        <w:pStyle w:val="MAText"/>
      </w:pPr>
      <w:r>
        <w:t xml:space="preserve">Im Theorieteil setzt sich diese Maturaarbeit mit </w:t>
      </w:r>
      <w:r w:rsidR="007076A2">
        <w:t>Client-Server-Kommunikation, dem TCP/IP-Modell und dem Delegations-Event-Modell auseinander.</w:t>
      </w:r>
    </w:p>
    <w:p w14:paraId="693CEFF6" w14:textId="63922727" w:rsidR="007076A2" w:rsidRDefault="007076A2" w:rsidP="009F1ADB">
      <w:pPr>
        <w:pStyle w:val="MAText"/>
      </w:pPr>
      <w:r>
        <w:t>In einem nächsten Teil wird das Kartenspiel Tichu und seine groben Regeln erklärt.</w:t>
      </w:r>
    </w:p>
    <w:p w14:paraId="78F4DD9A" w14:textId="19A33749" w:rsidR="007076A2" w:rsidRDefault="00050CE3" w:rsidP="009F1ADB">
      <w:pPr>
        <w:pStyle w:val="MAText"/>
      </w:pPr>
      <w:r>
        <w:t>Im anschliessenden Teil über das Programm Design wird der grobe Ablauf der Planung beschrieben.</w:t>
      </w:r>
    </w:p>
    <w:p w14:paraId="258CB686" w14:textId="77777777" w:rsidR="00050CE3" w:rsidRPr="009F1ADB" w:rsidRDefault="00050CE3" w:rsidP="009F1ADB">
      <w:pPr>
        <w:pStyle w:val="MAText"/>
      </w:pPr>
      <w:bookmarkStart w:id="0" w:name="_GoBack"/>
      <w:bookmarkEnd w:id="0"/>
    </w:p>
    <w:sectPr w:rsidR="00050CE3" w:rsidRPr="009F1ADB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50CE3"/>
    <w:rsid w:val="00290C16"/>
    <w:rsid w:val="00334752"/>
    <w:rsid w:val="003C432A"/>
    <w:rsid w:val="00502A35"/>
    <w:rsid w:val="005839E1"/>
    <w:rsid w:val="005A3B3E"/>
    <w:rsid w:val="00611B82"/>
    <w:rsid w:val="007076A2"/>
    <w:rsid w:val="00735DE0"/>
    <w:rsid w:val="00776F85"/>
    <w:rsid w:val="009246E7"/>
    <w:rsid w:val="00925075"/>
    <w:rsid w:val="009E0237"/>
    <w:rsid w:val="009F1ADB"/>
    <w:rsid w:val="00AC477F"/>
    <w:rsid w:val="00D75E94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2026-5360-47D1-B2D3-759E68C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6</cp:revision>
  <dcterms:created xsi:type="dcterms:W3CDTF">2018-10-15T05:07:00Z</dcterms:created>
  <dcterms:modified xsi:type="dcterms:W3CDTF">2018-10-15T17:59:00Z</dcterms:modified>
</cp:coreProperties>
</file>